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世界之楼兰妖耳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5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世界之楼兰妖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81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北京联合出版公司,2016.12 出版图书：https://www.jiaokey.com/tag/北京联合出版公司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